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33" w:rsidRPr="00243922" w:rsidRDefault="00115D33" w:rsidP="00115D33">
      <w:pPr>
        <w:pStyle w:val="a4"/>
        <w:rPr>
          <w:sz w:val="22"/>
          <w:szCs w:val="22"/>
          <w:u w:val="none"/>
        </w:rPr>
      </w:pPr>
      <w:r w:rsidRPr="00243922">
        <w:rPr>
          <w:sz w:val="22"/>
          <w:szCs w:val="22"/>
          <w:u w:val="none"/>
        </w:rPr>
        <w:t>ПАМЯТКА</w:t>
      </w:r>
    </w:p>
    <w:p w:rsidR="00115D33" w:rsidRPr="00243922" w:rsidRDefault="00115D33" w:rsidP="00115D33">
      <w:pPr>
        <w:jc w:val="center"/>
        <w:rPr>
          <w:sz w:val="22"/>
          <w:szCs w:val="22"/>
        </w:rPr>
      </w:pPr>
      <w:r w:rsidRPr="00243922">
        <w:rPr>
          <w:b/>
          <w:sz w:val="22"/>
          <w:szCs w:val="22"/>
        </w:rPr>
        <w:t>получателям социальной пенсии по инвалидности</w:t>
      </w:r>
    </w:p>
    <w:p w:rsidR="00115D33" w:rsidRPr="00243922" w:rsidRDefault="00115D33" w:rsidP="00115D33">
      <w:pPr>
        <w:ind w:firstLine="708"/>
        <w:jc w:val="both"/>
        <w:rPr>
          <w:sz w:val="16"/>
          <w:szCs w:val="16"/>
        </w:rPr>
      </w:pPr>
    </w:p>
    <w:p w:rsidR="00115D33" w:rsidRPr="00EB26D5" w:rsidRDefault="00115D33" w:rsidP="00115D33">
      <w:pPr>
        <w:ind w:firstLine="284"/>
        <w:jc w:val="both"/>
        <w:rPr>
          <w:b/>
          <w:sz w:val="28"/>
          <w:szCs w:val="28"/>
          <w:u w:val="single"/>
        </w:rPr>
      </w:pPr>
      <w:r w:rsidRPr="00EB26D5">
        <w:rPr>
          <w:b/>
          <w:sz w:val="28"/>
          <w:szCs w:val="28"/>
          <w:u w:val="single"/>
        </w:rPr>
        <w:t>Назначение пенсии</w:t>
      </w:r>
    </w:p>
    <w:p w:rsidR="00115D33" w:rsidRPr="00EB26D5" w:rsidRDefault="00115D33" w:rsidP="00115D33">
      <w:pPr>
        <w:ind w:firstLine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Инвалидам, в том числе инвалидам с детства, не получающим трудовую пенсию и (или) пенсию из других государств в соответствии с международными договорами Республики Беларусь, назначаются социальные пенсии.</w:t>
      </w:r>
    </w:p>
    <w:p w:rsidR="00115D33" w:rsidRPr="00EB26D5" w:rsidRDefault="00115D33" w:rsidP="00115D33">
      <w:pPr>
        <w:ind w:firstLine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В случае приобретения</w:t>
      </w:r>
      <w:r>
        <w:rPr>
          <w:sz w:val="28"/>
          <w:szCs w:val="28"/>
        </w:rPr>
        <w:t xml:space="preserve"> </w:t>
      </w:r>
      <w:r w:rsidRPr="00EB26D5">
        <w:rPr>
          <w:sz w:val="28"/>
          <w:szCs w:val="28"/>
        </w:rPr>
        <w:t>пенсионером стажа работы, достаточного для назначения трудовой пенсии по инвалидности, по его заявлению такая пенсия может быть назначена</w:t>
      </w:r>
      <w:r>
        <w:rPr>
          <w:sz w:val="28"/>
          <w:szCs w:val="28"/>
        </w:rPr>
        <w:t xml:space="preserve"> </w:t>
      </w:r>
      <w:r w:rsidRPr="00EB26D5">
        <w:rPr>
          <w:sz w:val="28"/>
          <w:szCs w:val="28"/>
        </w:rPr>
        <w:t>независимо от того, сколько времени прошло после установления группы инвалидности, при этом требуемый стаж работы определяется ко времени первоначального установления группы инвалидности или обращения за пенсией.</w:t>
      </w:r>
    </w:p>
    <w:p w:rsidR="00115D33" w:rsidRPr="00EB26D5" w:rsidRDefault="00115D33" w:rsidP="00115D33">
      <w:pPr>
        <w:ind w:firstLine="284"/>
        <w:jc w:val="both"/>
        <w:rPr>
          <w:sz w:val="28"/>
          <w:szCs w:val="28"/>
        </w:rPr>
      </w:pPr>
      <w:r w:rsidRPr="00EB26D5">
        <w:rPr>
          <w:rFonts w:eastAsiaTheme="minorHAnsi"/>
          <w:sz w:val="28"/>
          <w:szCs w:val="28"/>
          <w:lang w:eastAsia="en-US"/>
        </w:rPr>
        <w:t xml:space="preserve">Пенсии по инвалидности назначаются независимо от причины инвалидности при наличии следующего стажа работы ко времени наступления инвалидности или обращения за пенсией: </w:t>
      </w:r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4910"/>
        <w:gridCol w:w="4908"/>
      </w:tblGrid>
      <w:tr w:rsidR="00115D33" w:rsidRPr="00EB26D5" w:rsidTr="001201EA">
        <w:tc>
          <w:tcPr>
            <w:tcW w:w="4927" w:type="dxa"/>
            <w:tcBorders>
              <w:bottom w:val="single" w:sz="4" w:space="0" w:color="auto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Стаж работы (в годах)</w:t>
            </w:r>
          </w:p>
        </w:tc>
      </w:tr>
      <w:tr w:rsidR="00115D33" w:rsidRPr="00EB26D5" w:rsidTr="001201EA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 xml:space="preserve">До достижения 23 лет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 xml:space="preserve">От 23 лет до достижения 26 лет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От 26 лет до достижения 3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От 31 года до достижения 3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От 36 лет до достижения 4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От 41 года до достижения 4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От 46 лет до достижения 5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От 51 года до достижения 5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От 56 лет до достижения 6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15D33" w:rsidRPr="00EB26D5" w:rsidTr="001201EA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D33" w:rsidRPr="00EB26D5" w:rsidRDefault="00115D33" w:rsidP="0012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От 61 года и старш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D33" w:rsidRPr="00EB26D5" w:rsidRDefault="00115D33" w:rsidP="0012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15D33" w:rsidRPr="00EB26D5" w:rsidRDefault="00115D33" w:rsidP="00115D33">
      <w:pPr>
        <w:jc w:val="both"/>
        <w:rPr>
          <w:rFonts w:eastAsiaTheme="minorHAnsi"/>
          <w:sz w:val="28"/>
          <w:szCs w:val="28"/>
          <w:lang w:eastAsia="en-US"/>
        </w:rPr>
      </w:pPr>
    </w:p>
    <w:p w:rsidR="00115D33" w:rsidRPr="00EB26D5" w:rsidRDefault="00115D33" w:rsidP="00115D3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EB26D5">
        <w:rPr>
          <w:rFonts w:eastAsiaTheme="minorHAnsi"/>
          <w:sz w:val="28"/>
          <w:szCs w:val="28"/>
          <w:lang w:eastAsia="en-US"/>
        </w:rPr>
        <w:t>Лицам, ставшим инвалидами до достижения 20 лет в период работы, предпринимательской, творческой и иной деятельности или после ее прекращения, пенсии назначаются независимо от наличия указанного стажа работы.</w:t>
      </w:r>
    </w:p>
    <w:p w:rsidR="00115D33" w:rsidRPr="00EB26D5" w:rsidRDefault="00115D33" w:rsidP="00115D3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EB26D5">
        <w:rPr>
          <w:rFonts w:eastAsiaTheme="minorHAnsi"/>
          <w:sz w:val="28"/>
          <w:szCs w:val="28"/>
          <w:lang w:eastAsia="en-US"/>
        </w:rPr>
        <w:t xml:space="preserve">Для назначения трудовой пенсии по инвалидности продолжительность стажа работы с уплатой обязательных страховых взносов в бюджет государственного внебюджетного фонда социальной защиты Республики Беларусь (далее – бюджет фонда) должна составлять </w:t>
      </w:r>
      <w:r w:rsidRPr="00EB26D5">
        <w:rPr>
          <w:rFonts w:eastAsiaTheme="minorHAnsi"/>
          <w:b/>
          <w:sz w:val="28"/>
          <w:szCs w:val="28"/>
          <w:lang w:eastAsia="en-US"/>
        </w:rPr>
        <w:t>не менее одного дня</w:t>
      </w:r>
      <w:r w:rsidRPr="00EB26D5">
        <w:rPr>
          <w:rFonts w:eastAsiaTheme="minorHAnsi"/>
          <w:sz w:val="28"/>
          <w:szCs w:val="28"/>
          <w:lang w:eastAsia="en-US"/>
        </w:rPr>
        <w:t xml:space="preserve">. </w:t>
      </w:r>
    </w:p>
    <w:p w:rsidR="00115D33" w:rsidRPr="00EB26D5" w:rsidRDefault="00115D33" w:rsidP="00115D3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EB26D5">
        <w:rPr>
          <w:rFonts w:eastAsiaTheme="minorHAnsi"/>
          <w:sz w:val="28"/>
          <w:szCs w:val="28"/>
          <w:lang w:eastAsia="en-US"/>
        </w:rPr>
        <w:t>Инвалидам I и II группы, которые не имеют необходимого для назначения полной пенсии стажа работы, может быть назначена пенсия при неполном стаже работы в размере, исчисленном пропорционально имеющемуся стажу.</w:t>
      </w:r>
    </w:p>
    <w:p w:rsidR="00115D33" w:rsidRPr="00EB26D5" w:rsidRDefault="00115D33" w:rsidP="00115D33">
      <w:pPr>
        <w:ind w:firstLine="708"/>
        <w:jc w:val="both"/>
        <w:rPr>
          <w:b/>
          <w:sz w:val="28"/>
          <w:szCs w:val="28"/>
          <w:u w:val="single"/>
        </w:rPr>
      </w:pPr>
    </w:p>
    <w:p w:rsidR="00115D33" w:rsidRPr="00EB26D5" w:rsidRDefault="00115D33" w:rsidP="00115D33">
      <w:pPr>
        <w:ind w:firstLine="284"/>
        <w:jc w:val="both"/>
        <w:rPr>
          <w:b/>
          <w:sz w:val="28"/>
          <w:szCs w:val="28"/>
          <w:u w:val="single"/>
        </w:rPr>
      </w:pPr>
      <w:r w:rsidRPr="00EB26D5">
        <w:rPr>
          <w:b/>
          <w:sz w:val="28"/>
          <w:szCs w:val="28"/>
          <w:u w:val="single"/>
        </w:rPr>
        <w:t>Стаж работы</w:t>
      </w:r>
    </w:p>
    <w:p w:rsidR="00115D33" w:rsidRPr="00EB26D5" w:rsidRDefault="00115D33" w:rsidP="00115D33">
      <w:pPr>
        <w:ind w:firstLine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 xml:space="preserve">В стаж работы засчитываются периоды работы, предпринимательской, творческой и иной деятельности при условии, что в течение этих периодов производилась уплата обязательных страховых взносов в бюджет фонда согласно законодательству о государственном социальном страховании. </w:t>
      </w:r>
    </w:p>
    <w:p w:rsidR="00115D33" w:rsidRPr="00EB26D5" w:rsidRDefault="00115D33" w:rsidP="00115D33">
      <w:pPr>
        <w:ind w:firstLine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В стаж работы засчитываются также иные периоды:</w:t>
      </w:r>
    </w:p>
    <w:p w:rsidR="00115D33" w:rsidRPr="00EB26D5" w:rsidRDefault="00115D33" w:rsidP="00115D33">
      <w:pPr>
        <w:pStyle w:val="a5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военной службы в Вооруженных Силах Республики Беларусь;</w:t>
      </w:r>
    </w:p>
    <w:p w:rsidR="00115D33" w:rsidRPr="00EB26D5" w:rsidRDefault="00115D33" w:rsidP="00115D33">
      <w:pPr>
        <w:pStyle w:val="a5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отпуска по уходу за ребенком и ухода за детьми до достижения ими возраста 3 лет, но не более 9 лет в общей сложности;</w:t>
      </w:r>
    </w:p>
    <w:p w:rsidR="00115D33" w:rsidRPr="00EB26D5" w:rsidRDefault="00115D33" w:rsidP="00115D33">
      <w:pPr>
        <w:pStyle w:val="a5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lastRenderedPageBreak/>
        <w:t>ухода за инвалидом I группы или ребенком-инвалидом в возрасте до 18 лет, а также за престарелым, достигшим 80-летнего возраста, нуждающимся по заключению МРЭК или государственной организации здравоохранения в постоянном уходе, осуществляемого трудоспособным лицом;</w:t>
      </w:r>
    </w:p>
    <w:p w:rsidR="00115D33" w:rsidRPr="00EB26D5" w:rsidRDefault="00115D33" w:rsidP="00115D33">
      <w:pPr>
        <w:pStyle w:val="a5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получения в дневной форме профессионально-технического, среднего специального, высшего и послевузовского образования;</w:t>
      </w:r>
    </w:p>
    <w:p w:rsidR="00115D33" w:rsidRPr="00EB26D5" w:rsidRDefault="00115D33" w:rsidP="00115D33">
      <w:pPr>
        <w:pStyle w:val="a5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получения пособия по безработице, но не более шести месяцев в общей сложности;</w:t>
      </w:r>
    </w:p>
    <w:p w:rsidR="00115D33" w:rsidRPr="00EB26D5" w:rsidRDefault="00115D33" w:rsidP="00115D33">
      <w:pPr>
        <w:pStyle w:val="a5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альтернативной службы.</w:t>
      </w:r>
    </w:p>
    <w:p w:rsidR="00115D33" w:rsidRPr="00EB26D5" w:rsidRDefault="00115D33" w:rsidP="00115D33">
      <w:pPr>
        <w:ind w:firstLine="708"/>
        <w:jc w:val="both"/>
        <w:rPr>
          <w:b/>
          <w:sz w:val="28"/>
          <w:szCs w:val="28"/>
          <w:u w:val="single"/>
        </w:rPr>
      </w:pPr>
    </w:p>
    <w:p w:rsidR="00115D33" w:rsidRPr="00EB26D5" w:rsidRDefault="00115D33" w:rsidP="00115D33">
      <w:pPr>
        <w:ind w:firstLine="284"/>
        <w:jc w:val="both"/>
        <w:rPr>
          <w:b/>
          <w:sz w:val="28"/>
          <w:szCs w:val="28"/>
          <w:u w:val="single"/>
        </w:rPr>
      </w:pPr>
      <w:r w:rsidRPr="00EB26D5">
        <w:rPr>
          <w:b/>
          <w:sz w:val="28"/>
          <w:szCs w:val="28"/>
          <w:u w:val="single"/>
        </w:rPr>
        <w:t>Подтверждение стажа работы</w:t>
      </w:r>
    </w:p>
    <w:p w:rsidR="00115D33" w:rsidRPr="00EB26D5" w:rsidRDefault="00115D33" w:rsidP="00115D33">
      <w:pPr>
        <w:ind w:firstLine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Стаж работы подтверждается трудовой книжкой, а при ее отсутствии – иными документами, содержащими сведения о периодах работы, либо справками об уплате обязательных страховых взносов в бюджет фонда.</w:t>
      </w:r>
    </w:p>
    <w:p w:rsidR="00115D33" w:rsidRPr="00EB26D5" w:rsidRDefault="00115D33" w:rsidP="00115D33">
      <w:pPr>
        <w:ind w:firstLine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Периоды работы, иной деятельности после 01.01.2003 подтверждаются выпиской из индивидуального лицевого счета, выдаваемой районными (городскими) отделами Фонда социальной защиты населения Министерства труда и социальной защиты по запросу органа, осуществляющего пенсионное обеспечение.</w:t>
      </w:r>
    </w:p>
    <w:p w:rsidR="00115D33" w:rsidRPr="00EB26D5" w:rsidRDefault="00115D33" w:rsidP="00115D33">
      <w:pPr>
        <w:ind w:firstLine="284"/>
        <w:jc w:val="both"/>
        <w:rPr>
          <w:sz w:val="28"/>
          <w:szCs w:val="28"/>
        </w:rPr>
      </w:pPr>
      <w:r w:rsidRPr="00EB26D5">
        <w:rPr>
          <w:sz w:val="28"/>
          <w:szCs w:val="28"/>
        </w:rPr>
        <w:t>Иные периоды, засчитываемые в стаж работы подтверждаются соответствующими документами, содержащими необходимые сведения.</w:t>
      </w:r>
    </w:p>
    <w:p w:rsidR="00115D33" w:rsidRPr="00EB26D5" w:rsidRDefault="00115D33" w:rsidP="00115D33">
      <w:pPr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115D33" w:rsidRPr="00EB26D5" w:rsidRDefault="00115D33" w:rsidP="00115D33">
      <w:pPr>
        <w:ind w:firstLine="284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EB26D5">
        <w:rPr>
          <w:rFonts w:eastAsiaTheme="minorHAnsi"/>
          <w:b/>
          <w:sz w:val="28"/>
          <w:szCs w:val="28"/>
          <w:u w:val="single"/>
          <w:lang w:eastAsia="en-US"/>
        </w:rPr>
        <w:t xml:space="preserve">Перевод на трудовую пенсию по инвалидности </w:t>
      </w:r>
    </w:p>
    <w:p w:rsidR="00115D33" w:rsidRPr="00EB26D5" w:rsidRDefault="00115D33" w:rsidP="00115D33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EB26D5">
        <w:rPr>
          <w:rFonts w:eastAsiaTheme="minorHAnsi"/>
          <w:sz w:val="28"/>
          <w:szCs w:val="28"/>
          <w:lang w:eastAsia="en-US"/>
        </w:rPr>
        <w:t>Граждане, которым назначена социальная пенсия, при приобретении необходимого для назначения трудовой пенсии по инвалидности стажа работы, имеют право обратиться за переводом на трудовую пенсию по инвалидности.</w:t>
      </w:r>
    </w:p>
    <w:p w:rsidR="00115D33" w:rsidRPr="00EB26D5" w:rsidRDefault="00115D33" w:rsidP="00115D3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115D33" w:rsidRPr="00EB26D5" w:rsidRDefault="00115D33" w:rsidP="00115D3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EB26D5">
        <w:rPr>
          <w:rFonts w:eastAsiaTheme="minorHAnsi"/>
          <w:b/>
          <w:sz w:val="28"/>
          <w:szCs w:val="28"/>
          <w:u w:val="single"/>
          <w:lang w:eastAsia="en-US"/>
        </w:rPr>
        <w:t>В случае смерти одного или обоих родителей инвалидам с детства</w:t>
      </w:r>
      <w:r w:rsidRPr="00EB26D5">
        <w:rPr>
          <w:rFonts w:eastAsiaTheme="minorHAnsi"/>
          <w:sz w:val="28"/>
          <w:szCs w:val="28"/>
          <w:lang w:eastAsia="en-US"/>
        </w:rPr>
        <w:t xml:space="preserve"> может быть назначена пенсия по случаю потери кормильца на период нахождения на инвалидности, при этом инвалидам с детства 1 группы к пенсии устанавливается надбавка 100 процентов минимального размера пенсии по возрасту, инвалидам с детства 2 группы – 50 процентов минимального размера пенсии по возрасту (статьи 35, 41-1 Закона).</w:t>
      </w:r>
    </w:p>
    <w:p w:rsidR="00115D33" w:rsidRPr="00EB26D5" w:rsidRDefault="00115D33" w:rsidP="00115D3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115D33" w:rsidRPr="00EB26D5" w:rsidRDefault="00115D33" w:rsidP="00115D33">
      <w:pPr>
        <w:ind w:firstLine="284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EB26D5">
        <w:rPr>
          <w:rFonts w:eastAsiaTheme="minorHAnsi"/>
          <w:sz w:val="28"/>
          <w:szCs w:val="28"/>
          <w:lang w:eastAsia="en-US"/>
        </w:rPr>
        <w:t xml:space="preserve">Перевод с одной пенсии на другую производится </w:t>
      </w:r>
      <w:r w:rsidRPr="00EB26D5">
        <w:rPr>
          <w:rFonts w:eastAsiaTheme="minorHAnsi"/>
          <w:b/>
          <w:sz w:val="28"/>
          <w:szCs w:val="28"/>
          <w:lang w:eastAsia="en-US"/>
        </w:rPr>
        <w:t xml:space="preserve">со дня подачи </w:t>
      </w:r>
      <w:r w:rsidRPr="00EB26D5">
        <w:rPr>
          <w:rFonts w:eastAsiaTheme="minorHAnsi"/>
          <w:sz w:val="28"/>
          <w:szCs w:val="28"/>
          <w:lang w:eastAsia="en-US"/>
        </w:rPr>
        <w:t>соответствующего заявления со всеми необходимыми документами (если их нет в пенсионном деле) в органы, осуществляющие пенсионное обеспечение, по месту получения пенсии.</w:t>
      </w:r>
    </w:p>
    <w:p w:rsidR="00115D33" w:rsidRPr="00EB26D5" w:rsidRDefault="00115D33" w:rsidP="00115D3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4E0DBB" w:rsidRPr="00115D33" w:rsidRDefault="004E0DBB" w:rsidP="00115D33">
      <w:bookmarkStart w:id="0" w:name="_GoBack"/>
      <w:bookmarkEnd w:id="0"/>
    </w:p>
    <w:sectPr w:rsidR="004E0DBB" w:rsidRPr="00115D33" w:rsidSect="00EB26D5">
      <w:headerReference w:type="default" r:id="rId8"/>
      <w:pgSz w:w="11907" w:h="16840" w:code="9"/>
      <w:pgMar w:top="709" w:right="850" w:bottom="709" w:left="851" w:header="720" w:footer="720" w:gutter="0"/>
      <w:cols w:space="68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0C" w:rsidRDefault="001D580C" w:rsidP="007A25A9">
      <w:r>
        <w:separator/>
      </w:r>
    </w:p>
  </w:endnote>
  <w:endnote w:type="continuationSeparator" w:id="0">
    <w:p w:rsidR="001D580C" w:rsidRDefault="001D580C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0C" w:rsidRDefault="001D580C" w:rsidP="007A25A9">
      <w:r>
        <w:separator/>
      </w:r>
    </w:p>
  </w:footnote>
  <w:footnote w:type="continuationSeparator" w:id="0">
    <w:p w:rsidR="001D580C" w:rsidRDefault="001D580C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639781"/>
      <w:docPartObj>
        <w:docPartGallery w:val="Page Numbers (Top of Page)"/>
        <w:docPartUnique/>
      </w:docPartObj>
    </w:sdtPr>
    <w:sdtEndPr/>
    <w:sdtContent>
      <w:p w:rsidR="00243922" w:rsidRDefault="00115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922" w:rsidRDefault="002439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5E88"/>
    <w:multiLevelType w:val="hybridMultilevel"/>
    <w:tmpl w:val="35D21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7F2"/>
    <w:rsid w:val="000018DE"/>
    <w:rsid w:val="00011562"/>
    <w:rsid w:val="0001442F"/>
    <w:rsid w:val="00034A9C"/>
    <w:rsid w:val="000C1C9A"/>
    <w:rsid w:val="000C65DC"/>
    <w:rsid w:val="000E67AF"/>
    <w:rsid w:val="000E72A2"/>
    <w:rsid w:val="00115D33"/>
    <w:rsid w:val="001333E6"/>
    <w:rsid w:val="001370FE"/>
    <w:rsid w:val="00141AE3"/>
    <w:rsid w:val="0015054D"/>
    <w:rsid w:val="001A63E8"/>
    <w:rsid w:val="001D580C"/>
    <w:rsid w:val="001F6E49"/>
    <w:rsid w:val="00204186"/>
    <w:rsid w:val="00226394"/>
    <w:rsid w:val="00243922"/>
    <w:rsid w:val="00274299"/>
    <w:rsid w:val="002A5027"/>
    <w:rsid w:val="002B2BE0"/>
    <w:rsid w:val="002D20E6"/>
    <w:rsid w:val="00343145"/>
    <w:rsid w:val="00352333"/>
    <w:rsid w:val="003611E4"/>
    <w:rsid w:val="0036253A"/>
    <w:rsid w:val="0036426E"/>
    <w:rsid w:val="00373763"/>
    <w:rsid w:val="003E12D5"/>
    <w:rsid w:val="003E3DC2"/>
    <w:rsid w:val="00407FE7"/>
    <w:rsid w:val="00423089"/>
    <w:rsid w:val="00467813"/>
    <w:rsid w:val="00482316"/>
    <w:rsid w:val="004A337A"/>
    <w:rsid w:val="004E0DBB"/>
    <w:rsid w:val="005066DE"/>
    <w:rsid w:val="00541CAA"/>
    <w:rsid w:val="00580425"/>
    <w:rsid w:val="005C3EAF"/>
    <w:rsid w:val="005D7212"/>
    <w:rsid w:val="005D768A"/>
    <w:rsid w:val="005E63A8"/>
    <w:rsid w:val="005F279B"/>
    <w:rsid w:val="005F6C8E"/>
    <w:rsid w:val="00610041"/>
    <w:rsid w:val="0062228A"/>
    <w:rsid w:val="006616AA"/>
    <w:rsid w:val="006646DA"/>
    <w:rsid w:val="006715DF"/>
    <w:rsid w:val="00673BC7"/>
    <w:rsid w:val="006849CC"/>
    <w:rsid w:val="00696623"/>
    <w:rsid w:val="006A4D09"/>
    <w:rsid w:val="006D138B"/>
    <w:rsid w:val="00700B5C"/>
    <w:rsid w:val="007241C9"/>
    <w:rsid w:val="00746004"/>
    <w:rsid w:val="00752F26"/>
    <w:rsid w:val="00774702"/>
    <w:rsid w:val="007A25A9"/>
    <w:rsid w:val="007A3DA9"/>
    <w:rsid w:val="007F27DE"/>
    <w:rsid w:val="00870002"/>
    <w:rsid w:val="008B7400"/>
    <w:rsid w:val="008C14B3"/>
    <w:rsid w:val="008D0DCC"/>
    <w:rsid w:val="00913DDC"/>
    <w:rsid w:val="00921900"/>
    <w:rsid w:val="00927D27"/>
    <w:rsid w:val="00935824"/>
    <w:rsid w:val="00985330"/>
    <w:rsid w:val="009B059A"/>
    <w:rsid w:val="00A1187F"/>
    <w:rsid w:val="00A13FAB"/>
    <w:rsid w:val="00A33A6F"/>
    <w:rsid w:val="00A7160C"/>
    <w:rsid w:val="00AB6B6E"/>
    <w:rsid w:val="00B04C18"/>
    <w:rsid w:val="00B1216F"/>
    <w:rsid w:val="00B52CF7"/>
    <w:rsid w:val="00B613E2"/>
    <w:rsid w:val="00B64A0A"/>
    <w:rsid w:val="00B92CAB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06F38"/>
    <w:rsid w:val="00EC57F2"/>
    <w:rsid w:val="00EE23EA"/>
    <w:rsid w:val="00EE567F"/>
    <w:rsid w:val="00F476C1"/>
    <w:rsid w:val="00F9548D"/>
    <w:rsid w:val="00FA16FA"/>
    <w:rsid w:val="00FB3DB2"/>
    <w:rsid w:val="00FC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CF3C24-A458-4EE6-A97F-27B34AE3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216F"/>
    <w:rPr>
      <w:sz w:val="30"/>
    </w:rPr>
  </w:style>
  <w:style w:type="paragraph" w:styleId="2">
    <w:name w:val="Body Text 2"/>
    <w:basedOn w:val="a"/>
    <w:link w:val="20"/>
    <w:rsid w:val="00B1216F"/>
    <w:pPr>
      <w:jc w:val="both"/>
    </w:pPr>
    <w:rPr>
      <w:sz w:val="30"/>
    </w:rPr>
  </w:style>
  <w:style w:type="paragraph" w:styleId="a4">
    <w:name w:val="Title"/>
    <w:basedOn w:val="a"/>
    <w:qFormat/>
    <w:rsid w:val="00B1216F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77E8-F54E-4C62-8C57-E60EB83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Оксана</cp:lastModifiedBy>
  <cp:revision>6</cp:revision>
  <cp:lastPrinted>2020-09-21T05:03:00Z</cp:lastPrinted>
  <dcterms:created xsi:type="dcterms:W3CDTF">2020-03-24T15:00:00Z</dcterms:created>
  <dcterms:modified xsi:type="dcterms:W3CDTF">2024-01-02T05:12:00Z</dcterms:modified>
</cp:coreProperties>
</file>